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F62F9E" w:rsidRDefault="00A2230E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br/>
      </w:r>
      <w:r w:rsidR="00C31F1C"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>na dostawę sprzętu TIK</w:t>
      </w:r>
      <w:r w:rsidR="00125507">
        <w:rPr>
          <w:rFonts w:asciiTheme="minorHAnsi" w:hAnsiTheme="minorHAnsi" w:cstheme="minorHAnsi"/>
          <w:sz w:val="22"/>
        </w:rPr>
        <w:t xml:space="preserve"> dla</w:t>
      </w:r>
      <w:r w:rsidR="00F62F9E">
        <w:rPr>
          <w:rFonts w:asciiTheme="minorHAnsi" w:hAnsiTheme="minorHAnsi" w:cstheme="minorHAnsi"/>
          <w:sz w:val="22"/>
        </w:rPr>
        <w:t xml:space="preserve"> </w:t>
      </w:r>
      <w:r w:rsidR="00F62F9E" w:rsidRPr="008B713E">
        <w:rPr>
          <w:rFonts w:asciiTheme="minorHAnsi" w:hAnsiTheme="minorHAnsi" w:cstheme="minorHAnsi"/>
          <w:sz w:val="22"/>
          <w:szCs w:val="22"/>
        </w:rPr>
        <w:t>potrzeb realizacji Rządowego programu rozwijania szkolnej infrastruktury oraz kompetencji uczniów i nauczycieli w zakresie technologii informacyjno-komunikacyjnych – „Aktywna tablica”</w:t>
      </w:r>
      <w:r w:rsidR="00125507">
        <w:rPr>
          <w:rFonts w:asciiTheme="minorHAnsi" w:hAnsiTheme="minorHAnsi" w:cstheme="minorHAnsi"/>
          <w:sz w:val="22"/>
          <w:szCs w:val="22"/>
        </w:rPr>
        <w:t xml:space="preserve"> dla </w:t>
      </w:r>
      <w:r w:rsidR="00DD40F8">
        <w:rPr>
          <w:rFonts w:asciiTheme="minorHAnsi" w:hAnsiTheme="minorHAnsi" w:cstheme="minorHAnsi"/>
          <w:sz w:val="22"/>
          <w:szCs w:val="22"/>
        </w:rPr>
        <w:t xml:space="preserve">Gminy Iwierzyce. </w:t>
      </w:r>
    </w:p>
    <w:p w:rsidR="00677A0A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11578C" w:rsidRDefault="00677A0A" w:rsidP="0064217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11578C">
        <w:rPr>
          <w:rFonts w:asciiTheme="minorHAnsi" w:hAnsiTheme="minorHAnsi" w:cstheme="minorHAnsi"/>
          <w:b/>
        </w:rPr>
        <w:t>Oferuj</w:t>
      </w:r>
      <w:r w:rsidR="00C31F1C" w:rsidRPr="0011578C">
        <w:rPr>
          <w:rFonts w:asciiTheme="minorHAnsi" w:hAnsiTheme="minorHAnsi" w:cstheme="minorHAnsi"/>
          <w:b/>
        </w:rPr>
        <w:t>emy wykonanie przedmiotu zamówienia za cenę:</w:t>
      </w:r>
    </w:p>
    <w:p w:rsidR="00A2230E" w:rsidRPr="00A2230E" w:rsidRDefault="00A2230E" w:rsidP="00A2230E">
      <w:pPr>
        <w:ind w:left="360"/>
        <w:jc w:val="both"/>
        <w:rPr>
          <w:rFonts w:asciiTheme="minorHAnsi" w:hAnsiTheme="minorHAnsi" w:cstheme="minorHAnsi"/>
          <w:b/>
        </w:rPr>
      </w:pPr>
    </w:p>
    <w:p w:rsidR="00F62F9E" w:rsidRPr="0011578C" w:rsidRDefault="0011578C" w:rsidP="0064217F">
      <w:pPr>
        <w:pStyle w:val="Akapitzlist"/>
        <w:numPr>
          <w:ilvl w:val="1"/>
          <w:numId w:val="2"/>
        </w:numPr>
        <w:spacing w:after="0"/>
        <w:ind w:left="1066" w:hanging="357"/>
        <w:jc w:val="both"/>
        <w:rPr>
          <w:rFonts w:asciiTheme="minorHAnsi" w:hAnsiTheme="minorHAnsi" w:cstheme="minorHAnsi"/>
        </w:rPr>
      </w:pPr>
      <w:r w:rsidRPr="0011578C">
        <w:t xml:space="preserve">Zadanie I: </w:t>
      </w:r>
      <w:r w:rsidR="007D608B">
        <w:t xml:space="preserve"> dostawa sprzętu do SP Bystrzyca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456"/>
        <w:gridCol w:w="3226"/>
        <w:gridCol w:w="761"/>
        <w:gridCol w:w="1650"/>
        <w:gridCol w:w="849"/>
        <w:gridCol w:w="1134"/>
        <w:gridCol w:w="1133"/>
        <w:gridCol w:w="998"/>
      </w:tblGrid>
      <w:tr w:rsidR="0011578C" w:rsidRPr="00F62F9E" w:rsidTr="00A2230E">
        <w:tc>
          <w:tcPr>
            <w:tcW w:w="456" w:type="dxa"/>
          </w:tcPr>
          <w:p w:rsidR="0011578C" w:rsidRPr="00F62F9E" w:rsidRDefault="0011578C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1578C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226" w:type="dxa"/>
          </w:tcPr>
          <w:p w:rsidR="0011578C" w:rsidRDefault="0011578C" w:rsidP="001157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11578C" w:rsidRPr="00F62F9E" w:rsidRDefault="0011578C" w:rsidP="001157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1578C">
              <w:rPr>
                <w:rFonts w:asciiTheme="minorHAnsi" w:hAnsiTheme="minorHAnsi" w:cstheme="minorHAnsi"/>
                <w:bCs/>
                <w:sz w:val="16"/>
              </w:rPr>
              <w:t>(producent i model urządzenia; producent, nazwa i wersja oprogramowania)</w:t>
            </w:r>
          </w:p>
        </w:tc>
        <w:tc>
          <w:tcPr>
            <w:tcW w:w="761" w:type="dxa"/>
          </w:tcPr>
          <w:p w:rsidR="0011578C" w:rsidRPr="00F62F9E" w:rsidRDefault="0011578C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650" w:type="dxa"/>
          </w:tcPr>
          <w:p w:rsidR="0011578C" w:rsidRPr="00F62F9E" w:rsidRDefault="0011578C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849" w:type="dxa"/>
          </w:tcPr>
          <w:p w:rsidR="0011578C" w:rsidRPr="00A2230E" w:rsidRDefault="0011578C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VAT %</w:t>
            </w:r>
          </w:p>
        </w:tc>
        <w:tc>
          <w:tcPr>
            <w:tcW w:w="1134" w:type="dxa"/>
          </w:tcPr>
          <w:p w:rsidR="0011578C" w:rsidRPr="00A2230E" w:rsidRDefault="0011578C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Wartość netto PLN</w:t>
            </w:r>
          </w:p>
        </w:tc>
        <w:tc>
          <w:tcPr>
            <w:tcW w:w="1133" w:type="dxa"/>
          </w:tcPr>
          <w:p w:rsidR="0011578C" w:rsidRPr="00A2230E" w:rsidRDefault="0011578C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Wartość brutto PLN</w:t>
            </w:r>
          </w:p>
        </w:tc>
        <w:tc>
          <w:tcPr>
            <w:tcW w:w="998" w:type="dxa"/>
          </w:tcPr>
          <w:p w:rsidR="0011578C" w:rsidRPr="00A2230E" w:rsidRDefault="00A2230E" w:rsidP="00A223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kres gwarancji</w:t>
            </w:r>
          </w:p>
        </w:tc>
      </w:tr>
      <w:tr w:rsidR="0011578C" w:rsidRPr="00F62F9E" w:rsidTr="00A2230E">
        <w:trPr>
          <w:trHeight w:val="492"/>
        </w:trPr>
        <w:tc>
          <w:tcPr>
            <w:tcW w:w="456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226" w:type="dxa"/>
            <w:vAlign w:val="center"/>
          </w:tcPr>
          <w:p w:rsidR="0011578C" w:rsidRPr="00A35F4B" w:rsidRDefault="0011578C" w:rsidP="0011578C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761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50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49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8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1578C" w:rsidRPr="00F62F9E" w:rsidTr="00A2230E">
        <w:trPr>
          <w:trHeight w:val="414"/>
        </w:trPr>
        <w:tc>
          <w:tcPr>
            <w:tcW w:w="456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226" w:type="dxa"/>
            <w:vAlign w:val="center"/>
          </w:tcPr>
          <w:p w:rsidR="0011578C" w:rsidRPr="00A35F4B" w:rsidRDefault="0011578C" w:rsidP="0011578C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761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50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49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1578C" w:rsidRPr="00F62F9E" w:rsidTr="00A2230E">
        <w:tc>
          <w:tcPr>
            <w:tcW w:w="456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486" w:type="dxa"/>
            <w:gridSpan w:val="4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134" w:type="dxa"/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  <w:tcBorders>
              <w:right w:val="nil"/>
            </w:tcBorders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8C" w:rsidRPr="00F62F9E" w:rsidRDefault="0011578C" w:rsidP="001157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:rsidR="00A2230E" w:rsidRPr="00A2230E" w:rsidRDefault="00A2230E" w:rsidP="0064217F">
      <w:pPr>
        <w:pStyle w:val="Akapitzlist"/>
        <w:numPr>
          <w:ilvl w:val="1"/>
          <w:numId w:val="2"/>
        </w:numPr>
        <w:spacing w:after="0"/>
        <w:ind w:left="1066" w:hanging="357"/>
        <w:jc w:val="both"/>
      </w:pPr>
      <w:r w:rsidRPr="0011578C">
        <w:t>Zadanie I</w:t>
      </w:r>
      <w:r>
        <w:t>I</w:t>
      </w:r>
      <w:r w:rsidRPr="0011578C">
        <w:t xml:space="preserve">: </w:t>
      </w:r>
      <w:r w:rsidR="007D608B">
        <w:t>dostawa sprzętu do SP Iwierzyce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456"/>
        <w:gridCol w:w="3226"/>
        <w:gridCol w:w="761"/>
        <w:gridCol w:w="1650"/>
        <w:gridCol w:w="849"/>
        <w:gridCol w:w="1134"/>
        <w:gridCol w:w="1133"/>
        <w:gridCol w:w="998"/>
      </w:tblGrid>
      <w:tr w:rsidR="00A2230E" w:rsidRPr="00F62F9E" w:rsidTr="00A2230E"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1578C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226" w:type="dxa"/>
          </w:tcPr>
          <w:p w:rsidR="00A2230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1578C">
              <w:rPr>
                <w:rFonts w:asciiTheme="minorHAnsi" w:hAnsiTheme="minorHAnsi" w:cstheme="minorHAnsi"/>
                <w:bCs/>
                <w:sz w:val="16"/>
              </w:rPr>
              <w:t>(producent i model urządzenia; producent, nazwa i wersja oprogramowania)</w:t>
            </w: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849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VAT %</w:t>
            </w:r>
          </w:p>
        </w:tc>
        <w:tc>
          <w:tcPr>
            <w:tcW w:w="1134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Wartość netto PLN</w:t>
            </w:r>
          </w:p>
        </w:tc>
        <w:tc>
          <w:tcPr>
            <w:tcW w:w="1133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Wartość brutto PLN</w:t>
            </w:r>
          </w:p>
        </w:tc>
        <w:tc>
          <w:tcPr>
            <w:tcW w:w="998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kres gwarancji</w:t>
            </w:r>
          </w:p>
        </w:tc>
      </w:tr>
      <w:tr w:rsidR="00A2230E" w:rsidRPr="00F62F9E" w:rsidTr="00A2230E">
        <w:trPr>
          <w:trHeight w:val="492"/>
        </w:trPr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226" w:type="dxa"/>
            <w:vAlign w:val="center"/>
          </w:tcPr>
          <w:p w:rsidR="00A2230E" w:rsidRPr="00A35F4B" w:rsidRDefault="00A2230E" w:rsidP="00F566D7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49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8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2230E" w:rsidRPr="00F62F9E" w:rsidTr="00A2230E">
        <w:trPr>
          <w:trHeight w:val="414"/>
        </w:trPr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226" w:type="dxa"/>
            <w:vAlign w:val="center"/>
          </w:tcPr>
          <w:p w:rsidR="00A2230E" w:rsidRPr="00A35F4B" w:rsidRDefault="00A2230E" w:rsidP="00F566D7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49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2230E" w:rsidRPr="00F62F9E" w:rsidTr="00A2230E"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486" w:type="dxa"/>
            <w:gridSpan w:val="4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  <w:tcBorders>
              <w:right w:val="nil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A2230E" w:rsidRDefault="00A2230E" w:rsidP="00A223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A2230E" w:rsidRPr="00A2230E" w:rsidRDefault="00A2230E" w:rsidP="0064217F">
      <w:pPr>
        <w:pStyle w:val="Akapitzlist"/>
        <w:numPr>
          <w:ilvl w:val="1"/>
          <w:numId w:val="2"/>
        </w:numPr>
        <w:spacing w:after="0"/>
        <w:ind w:left="1066" w:hanging="357"/>
        <w:jc w:val="both"/>
      </w:pPr>
      <w:r w:rsidRPr="0011578C">
        <w:t>Zadanie I</w:t>
      </w:r>
      <w:r>
        <w:t>II</w:t>
      </w:r>
      <w:r w:rsidRPr="0011578C">
        <w:t xml:space="preserve">: </w:t>
      </w:r>
      <w:r w:rsidR="007D608B">
        <w:t>dostawa sprzętu do SP Wiercany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456"/>
        <w:gridCol w:w="3226"/>
        <w:gridCol w:w="761"/>
        <w:gridCol w:w="1650"/>
        <w:gridCol w:w="849"/>
        <w:gridCol w:w="1134"/>
        <w:gridCol w:w="1133"/>
        <w:gridCol w:w="998"/>
      </w:tblGrid>
      <w:tr w:rsidR="00A2230E" w:rsidRPr="00F62F9E" w:rsidTr="00F566D7"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1578C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230" w:type="dxa"/>
          </w:tcPr>
          <w:p w:rsidR="00A2230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1578C">
              <w:rPr>
                <w:rFonts w:asciiTheme="minorHAnsi" w:hAnsiTheme="minorHAnsi" w:cstheme="minorHAnsi"/>
                <w:bCs/>
                <w:sz w:val="16"/>
              </w:rPr>
              <w:t>(producent i model urządzenia; producent, nazwa i wersja oprogramowania)</w:t>
            </w: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850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VAT %</w:t>
            </w:r>
          </w:p>
        </w:tc>
        <w:tc>
          <w:tcPr>
            <w:tcW w:w="1134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Wartość netto PLN</w:t>
            </w:r>
          </w:p>
        </w:tc>
        <w:tc>
          <w:tcPr>
            <w:tcW w:w="1133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Wartość brutto PLN</w:t>
            </w:r>
          </w:p>
        </w:tc>
        <w:tc>
          <w:tcPr>
            <w:tcW w:w="993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kres gwarancji</w:t>
            </w:r>
          </w:p>
        </w:tc>
      </w:tr>
      <w:tr w:rsidR="00A2230E" w:rsidRPr="00F62F9E" w:rsidTr="00F566D7">
        <w:trPr>
          <w:trHeight w:val="492"/>
        </w:trPr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230" w:type="dxa"/>
            <w:vAlign w:val="center"/>
          </w:tcPr>
          <w:p w:rsidR="00A2230E" w:rsidRPr="00A35F4B" w:rsidRDefault="00A2230E" w:rsidP="00F566D7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2230E" w:rsidRPr="00F62F9E" w:rsidTr="00F566D7">
        <w:trPr>
          <w:trHeight w:val="414"/>
        </w:trPr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230" w:type="dxa"/>
            <w:vAlign w:val="center"/>
          </w:tcPr>
          <w:p w:rsidR="00A2230E" w:rsidRPr="00A35F4B" w:rsidRDefault="00A2230E" w:rsidP="00F566D7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2230E" w:rsidRPr="00F62F9E" w:rsidTr="00F566D7"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23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2230E" w:rsidRPr="00F62F9E" w:rsidTr="00F566D7"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491" w:type="dxa"/>
            <w:gridSpan w:val="4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  <w:tcBorders>
              <w:right w:val="nil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A2230E" w:rsidRDefault="00A2230E" w:rsidP="00A2230E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:rsidR="00A2230E" w:rsidRDefault="00A2230E" w:rsidP="00A223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A2230E" w:rsidRPr="00A2230E" w:rsidRDefault="00A2230E" w:rsidP="0064217F">
      <w:pPr>
        <w:pStyle w:val="Akapitzlist"/>
        <w:numPr>
          <w:ilvl w:val="1"/>
          <w:numId w:val="2"/>
        </w:numPr>
        <w:spacing w:after="0"/>
        <w:ind w:left="1066" w:hanging="357"/>
        <w:jc w:val="both"/>
      </w:pPr>
      <w:r w:rsidRPr="0011578C">
        <w:lastRenderedPageBreak/>
        <w:t>Zadanie I</w:t>
      </w:r>
      <w:r>
        <w:t>V</w:t>
      </w:r>
      <w:r w:rsidRPr="0011578C">
        <w:t xml:space="preserve">: </w:t>
      </w:r>
      <w:r w:rsidR="007D608B">
        <w:t>dostawa sprzętu do SP Nockowa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456"/>
        <w:gridCol w:w="3226"/>
        <w:gridCol w:w="761"/>
        <w:gridCol w:w="1650"/>
        <w:gridCol w:w="849"/>
        <w:gridCol w:w="1134"/>
        <w:gridCol w:w="1133"/>
        <w:gridCol w:w="998"/>
      </w:tblGrid>
      <w:tr w:rsidR="00A2230E" w:rsidRPr="00F62F9E" w:rsidTr="00A2230E"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1578C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226" w:type="dxa"/>
          </w:tcPr>
          <w:p w:rsidR="00A2230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1578C">
              <w:rPr>
                <w:rFonts w:asciiTheme="minorHAnsi" w:hAnsiTheme="minorHAnsi" w:cstheme="minorHAnsi"/>
                <w:bCs/>
                <w:sz w:val="16"/>
              </w:rPr>
              <w:t>(producent i model urządzenia; producent, nazwa i wersja oprogramowania)</w:t>
            </w: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849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VAT %</w:t>
            </w:r>
          </w:p>
        </w:tc>
        <w:tc>
          <w:tcPr>
            <w:tcW w:w="1134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Wartość netto PLN</w:t>
            </w:r>
          </w:p>
        </w:tc>
        <w:tc>
          <w:tcPr>
            <w:tcW w:w="1133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Wartość brutto PLN</w:t>
            </w:r>
          </w:p>
        </w:tc>
        <w:tc>
          <w:tcPr>
            <w:tcW w:w="998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kres gwarancji</w:t>
            </w:r>
          </w:p>
        </w:tc>
      </w:tr>
      <w:tr w:rsidR="00A2230E" w:rsidRPr="00F62F9E" w:rsidTr="00A2230E">
        <w:trPr>
          <w:trHeight w:val="492"/>
        </w:trPr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226" w:type="dxa"/>
            <w:vAlign w:val="center"/>
          </w:tcPr>
          <w:p w:rsidR="00A2230E" w:rsidRPr="00A35F4B" w:rsidRDefault="00A2230E" w:rsidP="00F566D7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49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8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233100" w:rsidRPr="00F62F9E" w:rsidTr="00A2230E">
        <w:trPr>
          <w:trHeight w:val="414"/>
        </w:trPr>
        <w:tc>
          <w:tcPr>
            <w:tcW w:w="456" w:type="dxa"/>
          </w:tcPr>
          <w:p w:rsidR="00233100" w:rsidRPr="00F62F9E" w:rsidRDefault="00233100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226" w:type="dxa"/>
            <w:vAlign w:val="center"/>
          </w:tcPr>
          <w:p w:rsidR="00233100" w:rsidRPr="00A35F4B" w:rsidRDefault="00233100" w:rsidP="00F566D7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761" w:type="dxa"/>
          </w:tcPr>
          <w:p w:rsidR="00233100" w:rsidRPr="00F62F9E" w:rsidRDefault="00233100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50" w:type="dxa"/>
          </w:tcPr>
          <w:p w:rsidR="00233100" w:rsidRPr="00F62F9E" w:rsidRDefault="00233100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49" w:type="dxa"/>
          </w:tcPr>
          <w:p w:rsidR="00233100" w:rsidRPr="00F62F9E" w:rsidRDefault="00233100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233100" w:rsidRPr="00F62F9E" w:rsidRDefault="00233100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</w:tcPr>
          <w:p w:rsidR="00233100" w:rsidRPr="00F62F9E" w:rsidRDefault="00233100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33100" w:rsidRPr="00F62F9E" w:rsidRDefault="00233100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2230E" w:rsidRPr="00F62F9E" w:rsidTr="00A2230E">
        <w:trPr>
          <w:trHeight w:val="414"/>
        </w:trPr>
        <w:tc>
          <w:tcPr>
            <w:tcW w:w="456" w:type="dxa"/>
          </w:tcPr>
          <w:p w:rsidR="00A2230E" w:rsidRPr="00F62F9E" w:rsidRDefault="00233100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226" w:type="dxa"/>
            <w:vAlign w:val="center"/>
          </w:tcPr>
          <w:p w:rsidR="00A2230E" w:rsidRPr="00A35F4B" w:rsidRDefault="00A2230E" w:rsidP="00F566D7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49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2230E" w:rsidRPr="00F62F9E" w:rsidTr="00A2230E"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486" w:type="dxa"/>
            <w:gridSpan w:val="4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  <w:tcBorders>
              <w:right w:val="nil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A2230E" w:rsidRDefault="00A2230E" w:rsidP="00A2230E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:rsidR="00A2230E" w:rsidRPr="00A2230E" w:rsidRDefault="00A2230E" w:rsidP="0064217F">
      <w:pPr>
        <w:pStyle w:val="Akapitzlist"/>
        <w:numPr>
          <w:ilvl w:val="1"/>
          <w:numId w:val="2"/>
        </w:numPr>
        <w:spacing w:after="0"/>
        <w:jc w:val="both"/>
      </w:pPr>
      <w:r w:rsidRPr="0011578C">
        <w:t xml:space="preserve">Zadanie </w:t>
      </w:r>
      <w:r>
        <w:t>V</w:t>
      </w:r>
      <w:r w:rsidRPr="0011578C">
        <w:t xml:space="preserve">: </w:t>
      </w:r>
      <w:r w:rsidR="007D608B">
        <w:t>dostawa sprzętu do SP Olchowa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456"/>
        <w:gridCol w:w="3226"/>
        <w:gridCol w:w="761"/>
        <w:gridCol w:w="1650"/>
        <w:gridCol w:w="849"/>
        <w:gridCol w:w="1134"/>
        <w:gridCol w:w="1133"/>
        <w:gridCol w:w="998"/>
      </w:tblGrid>
      <w:tr w:rsidR="00A2230E" w:rsidRPr="00F62F9E" w:rsidTr="00F566D7"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1578C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230" w:type="dxa"/>
          </w:tcPr>
          <w:p w:rsidR="00A2230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1578C">
              <w:rPr>
                <w:rFonts w:asciiTheme="minorHAnsi" w:hAnsiTheme="minorHAnsi" w:cstheme="minorHAnsi"/>
                <w:bCs/>
                <w:sz w:val="16"/>
              </w:rPr>
              <w:t>(producent i model urządzenia; producent, nazwa i wersja oprogramowania)</w:t>
            </w: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850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VAT %</w:t>
            </w:r>
          </w:p>
        </w:tc>
        <w:tc>
          <w:tcPr>
            <w:tcW w:w="1134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Wartość netto PLN</w:t>
            </w:r>
          </w:p>
        </w:tc>
        <w:tc>
          <w:tcPr>
            <w:tcW w:w="1133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A2230E">
              <w:rPr>
                <w:rFonts w:asciiTheme="minorHAnsi" w:hAnsiTheme="minorHAnsi" w:cstheme="minorHAnsi"/>
                <w:bCs/>
                <w:sz w:val="20"/>
              </w:rPr>
              <w:t>Wartość brutto PLN</w:t>
            </w:r>
          </w:p>
        </w:tc>
        <w:tc>
          <w:tcPr>
            <w:tcW w:w="993" w:type="dxa"/>
          </w:tcPr>
          <w:p w:rsidR="00A2230E" w:rsidRPr="00A2230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kres gwarancji</w:t>
            </w:r>
          </w:p>
        </w:tc>
      </w:tr>
      <w:tr w:rsidR="00A2230E" w:rsidRPr="00F62F9E" w:rsidTr="00F566D7">
        <w:trPr>
          <w:trHeight w:val="492"/>
        </w:trPr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230" w:type="dxa"/>
            <w:vAlign w:val="center"/>
          </w:tcPr>
          <w:p w:rsidR="00A2230E" w:rsidRPr="00A35F4B" w:rsidRDefault="00A2230E" w:rsidP="00F566D7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2230E" w:rsidRPr="00F62F9E" w:rsidTr="00F566D7">
        <w:trPr>
          <w:trHeight w:val="414"/>
        </w:trPr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230" w:type="dxa"/>
            <w:vAlign w:val="center"/>
          </w:tcPr>
          <w:p w:rsidR="00A2230E" w:rsidRPr="00A35F4B" w:rsidRDefault="00A2230E" w:rsidP="00F566D7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2230E" w:rsidRPr="00F62F9E" w:rsidTr="00F566D7"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23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61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0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2230E" w:rsidRPr="00F62F9E" w:rsidTr="00F566D7">
        <w:tc>
          <w:tcPr>
            <w:tcW w:w="456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491" w:type="dxa"/>
            <w:gridSpan w:val="4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134" w:type="dxa"/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3" w:type="dxa"/>
            <w:tcBorders>
              <w:right w:val="nil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30E" w:rsidRPr="00F62F9E" w:rsidRDefault="00A2230E" w:rsidP="00F56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A2230E" w:rsidRDefault="00A2230E" w:rsidP="00A2230E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:rsidR="00A2230E" w:rsidRDefault="00F62F9E" w:rsidP="0064217F">
      <w:pPr>
        <w:pStyle w:val="Akapitzlist"/>
        <w:numPr>
          <w:ilvl w:val="1"/>
          <w:numId w:val="3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2230E">
        <w:rPr>
          <w:rFonts w:asciiTheme="minorHAnsi" w:hAnsiTheme="minorHAnsi" w:cstheme="minorHAnsi"/>
        </w:rPr>
        <w:t>Deklaruję</w:t>
      </w:r>
      <w:r w:rsidR="00227F57" w:rsidRPr="00A2230E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  <w:r w:rsidR="00A2230E" w:rsidRPr="00A2230E">
        <w:rPr>
          <w:rFonts w:asciiTheme="minorHAnsi" w:hAnsiTheme="minorHAnsi" w:cstheme="minorHAnsi"/>
        </w:rPr>
        <w:t xml:space="preserve"> </w:t>
      </w:r>
    </w:p>
    <w:p w:rsidR="00FC0316" w:rsidRPr="00A2230E" w:rsidRDefault="00FC0316" w:rsidP="0064217F">
      <w:pPr>
        <w:pStyle w:val="Akapitzlist"/>
        <w:numPr>
          <w:ilvl w:val="1"/>
          <w:numId w:val="3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2230E">
        <w:rPr>
          <w:rFonts w:asciiTheme="minorHAnsi" w:hAnsiTheme="minorHAnsi" w:cstheme="minorHAnsi"/>
        </w:rPr>
        <w:t xml:space="preserve">Oświadczam, że uczestnicząc w procedurze wyboru wykonawcy </w:t>
      </w:r>
      <w:r w:rsidRPr="00A2230E">
        <w:rPr>
          <w:rFonts w:asciiTheme="minorHAnsi" w:hAnsiTheme="minorHAnsi" w:cstheme="minorHAnsi"/>
          <w:bCs/>
        </w:rPr>
        <w:t>na realizację niniejszego zapytania</w:t>
      </w:r>
      <w:r w:rsidRPr="00A2230E">
        <w:rPr>
          <w:rFonts w:asciiTheme="minorHAnsi" w:hAnsiTheme="minorHAnsi" w:cstheme="minorHAnsi"/>
        </w:rPr>
        <w:t>:</w:t>
      </w:r>
    </w:p>
    <w:p w:rsidR="00FC0316" w:rsidRPr="00B25163" w:rsidRDefault="00FC0316" w:rsidP="0064217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C0316" w:rsidRPr="00B25163" w:rsidRDefault="00FC0316" w:rsidP="0064217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FC0316" w:rsidRPr="00B25163" w:rsidRDefault="00FC0316" w:rsidP="0064217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C0316" w:rsidRPr="00B25163" w:rsidRDefault="00FC0316" w:rsidP="0064217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C0316" w:rsidRDefault="00FC0316" w:rsidP="0064217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 z</w:t>
      </w:r>
      <w:r w:rsidR="00F62F9E">
        <w:rPr>
          <w:rFonts w:asciiTheme="minorHAnsi" w:hAnsiTheme="minorHAnsi" w:cstheme="minorHAnsi"/>
          <w:sz w:val="22"/>
          <w:szCs w:val="22"/>
        </w:rPr>
        <w:t>apytaniu ofertowym</w:t>
      </w:r>
    </w:p>
    <w:p w:rsidR="00F62F9E" w:rsidRPr="00CE17D5" w:rsidRDefault="00F62F9E" w:rsidP="0064217F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 wymogami określonymi w zapytaniu ofertowym</w:t>
      </w:r>
    </w:p>
    <w:p w:rsidR="00CE17D5" w:rsidRPr="00F62F9E" w:rsidRDefault="00CE17D5" w:rsidP="0064217F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realizuję przedmiot umowy w terminie …… </w:t>
      </w:r>
      <w:r w:rsidR="006E193B">
        <w:rPr>
          <w:rFonts w:asciiTheme="minorHAnsi" w:hAnsiTheme="minorHAnsi" w:cstheme="minorHAnsi"/>
          <w:color w:val="000000"/>
        </w:rPr>
        <w:t xml:space="preserve">dni </w:t>
      </w:r>
      <w:r>
        <w:rPr>
          <w:rFonts w:asciiTheme="minorHAnsi" w:hAnsiTheme="minorHAnsi" w:cstheme="minorHAnsi"/>
          <w:color w:val="000000"/>
        </w:rPr>
        <w:t xml:space="preserve">od </w:t>
      </w:r>
      <w:r w:rsidR="006E193B">
        <w:rPr>
          <w:rFonts w:asciiTheme="minorHAnsi" w:hAnsiTheme="minorHAnsi" w:cstheme="minorHAnsi"/>
          <w:color w:val="000000"/>
        </w:rPr>
        <w:t xml:space="preserve"> dnia </w:t>
      </w:r>
      <w:r>
        <w:rPr>
          <w:rFonts w:asciiTheme="minorHAnsi" w:hAnsiTheme="minorHAnsi" w:cstheme="minorHAnsi"/>
          <w:color w:val="000000"/>
        </w:rPr>
        <w:t>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śmy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A2230E">
      <w:footerReference w:type="default" r:id="rId8"/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C1" w:rsidRDefault="00E610C1">
      <w:r>
        <w:separator/>
      </w:r>
    </w:p>
  </w:endnote>
  <w:endnote w:type="continuationSeparator" w:id="0">
    <w:p w:rsidR="00E610C1" w:rsidRDefault="00E6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C1" w:rsidRDefault="00E610C1">
      <w:r>
        <w:separator/>
      </w:r>
    </w:p>
  </w:footnote>
  <w:footnote w:type="continuationSeparator" w:id="0">
    <w:p w:rsidR="00E610C1" w:rsidRDefault="00E6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2B6457E2"/>
    <w:multiLevelType w:val="multilevel"/>
    <w:tmpl w:val="6CD4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8B4FB8"/>
    <w:multiLevelType w:val="multilevel"/>
    <w:tmpl w:val="E2FA2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30885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1578C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10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53ABF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217F"/>
    <w:rsid w:val="00643CD0"/>
    <w:rsid w:val="0065523F"/>
    <w:rsid w:val="00667696"/>
    <w:rsid w:val="0067376B"/>
    <w:rsid w:val="00677A0A"/>
    <w:rsid w:val="00696426"/>
    <w:rsid w:val="006A358B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6F7683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D20BB"/>
    <w:rsid w:val="007D608B"/>
    <w:rsid w:val="00801449"/>
    <w:rsid w:val="00801F90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83D79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2230E"/>
    <w:rsid w:val="00A37061"/>
    <w:rsid w:val="00A42A8E"/>
    <w:rsid w:val="00A43FC3"/>
    <w:rsid w:val="00A61328"/>
    <w:rsid w:val="00A70B1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101E"/>
    <w:rsid w:val="00C131E2"/>
    <w:rsid w:val="00C31F1C"/>
    <w:rsid w:val="00C3366E"/>
    <w:rsid w:val="00C375C0"/>
    <w:rsid w:val="00C552CA"/>
    <w:rsid w:val="00C55869"/>
    <w:rsid w:val="00C6024B"/>
    <w:rsid w:val="00C604F8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40F8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10C1"/>
    <w:rsid w:val="00E66C7C"/>
    <w:rsid w:val="00E6754B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235893-72C7-4610-AC5E-DBDDC91B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575D-97C6-4DF6-9452-23DFA53F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Dyrektor</cp:lastModifiedBy>
  <cp:revision>5</cp:revision>
  <cp:lastPrinted>2017-10-09T12:18:00Z</cp:lastPrinted>
  <dcterms:created xsi:type="dcterms:W3CDTF">2019-08-07T16:15:00Z</dcterms:created>
  <dcterms:modified xsi:type="dcterms:W3CDTF">2019-10-16T08:45:00Z</dcterms:modified>
</cp:coreProperties>
</file>